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E" w:rsidRPr="001C3193" w:rsidRDefault="00FF573E" w:rsidP="00FF573E">
      <w:pPr>
        <w:spacing w:line="276" w:lineRule="auto"/>
        <w:textAlignment w:val="baseline"/>
        <w:rPr>
          <w:sz w:val="30"/>
          <w:szCs w:val="30"/>
          <w:lang w:val="mn-MN"/>
        </w:rPr>
      </w:pPr>
    </w:p>
    <w:p w:rsidR="00FF573E" w:rsidRDefault="00FF573E" w:rsidP="00FF573E">
      <w:pPr>
        <w:spacing w:line="276" w:lineRule="auto"/>
        <w:textAlignment w:val="baseline"/>
        <w:rPr>
          <w:sz w:val="30"/>
          <w:szCs w:val="30"/>
          <w:lang w:val="mn-MN"/>
        </w:rPr>
      </w:pPr>
    </w:p>
    <w:p w:rsidR="00E03DFD" w:rsidRDefault="00E03DFD" w:rsidP="00E03DFD">
      <w:pPr>
        <w:spacing w:line="360" w:lineRule="auto"/>
        <w:jc w:val="center"/>
        <w:rPr>
          <w:sz w:val="48"/>
          <w:lang w:val="mn-MN"/>
        </w:rPr>
      </w:pPr>
      <w:r>
        <w:rPr>
          <w:sz w:val="48"/>
          <w:lang w:val="mn-MN"/>
        </w:rPr>
        <w:t>Сайтын байрны жишиг зураг</w:t>
      </w:r>
    </w:p>
    <w:p w:rsidR="00E03DFD" w:rsidRDefault="00E03DFD" w:rsidP="00E03DFD">
      <w:pPr>
        <w:rPr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  <w:r>
        <w:rPr>
          <w:sz w:val="28"/>
        </w:rPr>
        <w:t xml:space="preserve">               </w:t>
      </w:r>
    </w:p>
    <w:p w:rsidR="00E03DFD" w:rsidRDefault="00E03DFD" w:rsidP="00E03DFD">
      <w:pPr>
        <w:rPr>
          <w:sz w:val="28"/>
          <w:lang w:val="mn-MN"/>
        </w:rPr>
      </w:pPr>
      <w:r>
        <w:rPr>
          <w:sz w:val="28"/>
        </w:rPr>
        <w:t xml:space="preserve">            </w:t>
      </w: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E03DFD" w:rsidRDefault="00E03DFD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8F3A15" w:rsidRDefault="008F3A15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1C3193" w:rsidRDefault="001C3193" w:rsidP="00E03DFD">
      <w:pPr>
        <w:rPr>
          <w:sz w:val="28"/>
          <w:lang w:val="mn-MN"/>
        </w:rPr>
      </w:pPr>
    </w:p>
    <w:p w:rsidR="00E03DFD" w:rsidRDefault="00FE7734" w:rsidP="001C3193">
      <w:pPr>
        <w:jc w:val="center"/>
        <w:rPr>
          <w:sz w:val="28"/>
          <w:lang w:val="mn-MN"/>
        </w:rPr>
      </w:pPr>
      <w:r>
        <w:rPr>
          <w:sz w:val="28"/>
          <w:lang w:val="mn-MN"/>
        </w:rPr>
        <w:lastRenderedPageBreak/>
        <w:t xml:space="preserve">3х3м </w:t>
      </w:r>
      <w:r w:rsidR="00161968">
        <w:rPr>
          <w:sz w:val="28"/>
          <w:lang w:val="mn-MN"/>
        </w:rPr>
        <w:t>Сендвич байр зураг:</w:t>
      </w: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  <w:r w:rsidRPr="00FE7734">
        <w:rPr>
          <w:noProof/>
          <w:sz w:val="28"/>
          <w:lang w:bidi="ar-SA"/>
        </w:rPr>
        <w:drawing>
          <wp:inline distT="0" distB="0" distL="0" distR="0" wp14:anchorId="213F859F" wp14:editId="7A10CA3F">
            <wp:extent cx="6954554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8711" cy="49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Default="00E03DFD" w:rsidP="00E03DFD">
      <w:pPr>
        <w:rPr>
          <w:sz w:val="28"/>
          <w:lang w:val="mn-MN"/>
        </w:rPr>
      </w:pPr>
    </w:p>
    <w:p w:rsidR="00E03DFD" w:rsidRDefault="00FE7734" w:rsidP="00E03DFD">
      <w:pPr>
        <w:rPr>
          <w:sz w:val="28"/>
          <w:lang w:val="mn-MN"/>
        </w:rPr>
      </w:pPr>
      <w:r w:rsidRPr="00FE7734">
        <w:rPr>
          <w:noProof/>
          <w:sz w:val="28"/>
          <w:lang w:bidi="ar-SA"/>
        </w:rPr>
        <w:lastRenderedPageBreak/>
        <w:drawing>
          <wp:inline distT="0" distB="0" distL="0" distR="0" wp14:anchorId="6B030FCB" wp14:editId="7D58EF2F">
            <wp:extent cx="7270750" cy="5252085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Default="00FE7734" w:rsidP="00E03DFD">
      <w:pPr>
        <w:rPr>
          <w:sz w:val="28"/>
          <w:lang w:val="mn-MN"/>
        </w:rPr>
      </w:pPr>
      <w:r w:rsidRPr="00FE7734">
        <w:rPr>
          <w:noProof/>
          <w:sz w:val="28"/>
          <w:lang w:bidi="ar-SA"/>
        </w:rPr>
        <w:lastRenderedPageBreak/>
        <w:drawing>
          <wp:inline distT="0" distB="0" distL="0" distR="0" wp14:anchorId="42F428AD" wp14:editId="62DFBE80">
            <wp:extent cx="7258423" cy="52834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8423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Default="00E03DFD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  <w:r w:rsidRPr="00FE7734">
        <w:rPr>
          <w:noProof/>
          <w:sz w:val="28"/>
          <w:lang w:bidi="ar-SA"/>
        </w:rPr>
        <w:lastRenderedPageBreak/>
        <w:drawing>
          <wp:inline distT="0" distB="0" distL="0" distR="0" wp14:anchorId="596ECB80" wp14:editId="32E84253">
            <wp:extent cx="7080094" cy="50927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3084" cy="50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  <w:r w:rsidRPr="00FE7734">
        <w:rPr>
          <w:noProof/>
          <w:sz w:val="28"/>
          <w:lang w:bidi="ar-SA"/>
        </w:rPr>
        <w:lastRenderedPageBreak/>
        <w:drawing>
          <wp:inline distT="0" distB="0" distL="0" distR="0" wp14:anchorId="19140C8A" wp14:editId="609F292A">
            <wp:extent cx="7017287" cy="50800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9871" cy="50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FE7734" w:rsidRDefault="00FE7734" w:rsidP="00E03DFD">
      <w:pPr>
        <w:rPr>
          <w:sz w:val="28"/>
          <w:lang w:val="mn-MN"/>
        </w:rPr>
      </w:pPr>
    </w:p>
    <w:p w:rsidR="00E03DFD" w:rsidRPr="001C3193" w:rsidRDefault="00E03DFD" w:rsidP="00E03DFD">
      <w:pPr>
        <w:pStyle w:val="BodyText"/>
        <w:spacing w:before="5"/>
        <w:rPr>
          <w:sz w:val="43"/>
          <w:lang w:val="mn-MN"/>
        </w:rPr>
        <w:sectPr w:rsidR="00E03DFD" w:rsidRPr="001C3193" w:rsidSect="00CB7B21">
          <w:headerReference w:type="even" r:id="rId14"/>
          <w:headerReference w:type="default" r:id="rId15"/>
          <w:footerReference w:type="even" r:id="rId16"/>
          <w:footerReference w:type="default" r:id="rId17"/>
          <w:pgSz w:w="11910" w:h="16850"/>
          <w:pgMar w:top="568" w:right="20" w:bottom="1660" w:left="440" w:header="1229" w:footer="1410" w:gutter="0"/>
          <w:cols w:space="720"/>
        </w:sectPr>
      </w:pPr>
      <w:bookmarkStart w:id="0" w:name="_GoBack"/>
      <w:bookmarkEnd w:id="0"/>
    </w:p>
    <w:p w:rsidR="001B04EC" w:rsidRPr="001C3193" w:rsidRDefault="001B04EC" w:rsidP="001C3193">
      <w:pPr>
        <w:spacing w:line="360" w:lineRule="auto"/>
        <w:ind w:right="1593"/>
        <w:rPr>
          <w:sz w:val="24"/>
          <w:lang w:val="mn-MN"/>
        </w:rPr>
      </w:pPr>
    </w:p>
    <w:p w:rsidR="00E03DFD" w:rsidRDefault="00E03DFD" w:rsidP="00E03DFD">
      <w:pPr>
        <w:spacing w:line="360" w:lineRule="auto"/>
        <w:ind w:left="2855" w:right="1593" w:hanging="1563"/>
        <w:rPr>
          <w:sz w:val="24"/>
        </w:rPr>
      </w:pPr>
    </w:p>
    <w:sectPr w:rsidR="00E03DFD" w:rsidSect="001C3193">
      <w:headerReference w:type="even" r:id="rId18"/>
      <w:headerReference w:type="default" r:id="rId19"/>
      <w:footerReference w:type="even" r:id="rId20"/>
      <w:pgSz w:w="11910" w:h="16850"/>
      <w:pgMar w:top="1339" w:right="274" w:bottom="979" w:left="806" w:header="158" w:footer="7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97" w:rsidRDefault="002C1C97">
      <w:r>
        <w:separator/>
      </w:r>
    </w:p>
  </w:endnote>
  <w:endnote w:type="continuationSeparator" w:id="0">
    <w:p w:rsidR="002C1C97" w:rsidRDefault="002C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55" w:rsidRDefault="00F15B55">
    <w:pPr>
      <w:pStyle w:val="BodyText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90752" behindDoc="1" locked="0" layoutInCell="1" allowOverlap="1" wp14:anchorId="7D4AC92B" wp14:editId="39145F26">
              <wp:simplePos x="0" y="0"/>
              <wp:positionH relativeFrom="page">
                <wp:posOffset>1029970</wp:posOffset>
              </wp:positionH>
              <wp:positionV relativeFrom="margin">
                <wp:posOffset>8963660</wp:posOffset>
              </wp:positionV>
              <wp:extent cx="2667635" cy="160020"/>
              <wp:effectExtent l="0" t="0" r="18415" b="11430"/>
              <wp:wrapNone/>
              <wp:docPr id="3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B55" w:rsidRDefault="00F15B55" w:rsidP="002640A3">
                          <w:pPr>
                            <w:spacing w:line="223" w:lineRule="exact"/>
                            <w:rPr>
                              <w:rFonts w:ascii="Arial" w:hAnsi="Arial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81.1pt;margin-top:705.8pt;width:210.05pt;height:12.6pt;z-index:-1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s0sAIAAKs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" filled="f" stroked="f">
              <v:textbox inset="0,0,0,0">
                <w:txbxContent>
                  <w:p w:rsidR="00F15B55" w:rsidRDefault="00F15B55" w:rsidP="002640A3">
                    <w:pPr>
                      <w:spacing w:line="223" w:lineRule="exact"/>
                      <w:rPr>
                        <w:rFonts w:ascii="Arial" w:hAnsi="Arial"/>
                        <w:sz w:val="2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190728" behindDoc="1" locked="0" layoutInCell="1" allowOverlap="1" wp14:anchorId="5D92F744" wp14:editId="6A24C9F6">
              <wp:simplePos x="0" y="0"/>
              <wp:positionH relativeFrom="margin">
                <wp:posOffset>537210</wp:posOffset>
              </wp:positionH>
              <wp:positionV relativeFrom="page">
                <wp:posOffset>9728200</wp:posOffset>
              </wp:positionV>
              <wp:extent cx="5979795" cy="6350"/>
              <wp:effectExtent l="0" t="0" r="20955" b="12700"/>
              <wp:wrapNone/>
              <wp:docPr id="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795" cy="6350"/>
                        <a:chOff x="1296" y="15096"/>
                        <a:chExt cx="9417" cy="10"/>
                      </a:xfrm>
                    </wpg:grpSpPr>
                    <wps:wsp>
                      <wps:cNvPr id="36" name="Line 15"/>
                      <wps:cNvCnPr>
                        <a:cxnSpLocks noChangeShapeType="1"/>
                      </wps:cNvCnPr>
                      <wps:spPr bwMode="auto">
                        <a:xfrm>
                          <a:off x="1296" y="15101"/>
                          <a:ext cx="6592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8063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7887" y="15096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Line 13"/>
                      <wps:cNvCnPr>
                        <a:cxnSpLocks noChangeShapeType="1"/>
                      </wps:cNvCnPr>
                      <wps:spPr bwMode="auto">
                        <a:xfrm>
                          <a:off x="7897" y="15101"/>
                          <a:ext cx="2816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8063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709C587E" id="Group 12" o:spid="_x0000_s1026" style="position:absolute;margin-left:42.3pt;margin-top:766pt;width:470.85pt;height:.5pt;z-index:-125752;mso-position-horizontal-relative:margin;mso-position-vertical-relative:page" coordorigin="1296,15096" coordsize="94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">
              <v:line id="Line 15" o:spid="_x0000_s1027" style="position:absolute;visibility:visible;mso-wrap-style:square" from="1296,15101" to="7888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" strokecolor="#8063a1" strokeweight=".16936mm"/>
              <v:rect id="Rectangle 14" o:spid="_x0000_s1028" style="position:absolute;left:7887;top:150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" fillcolor="#8063a1" stroked="f"/>
              <v:line id="Line 13" o:spid="_x0000_s1029" style="position:absolute;visibility:visible;mso-wrap-style:square" from="7897,15101" to="10713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" strokecolor="#8063a1" strokeweight=".16936mm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55" w:rsidRDefault="00F15B55">
    <w:pPr>
      <w:pStyle w:val="BodyText"/>
      <w:spacing w:line="14" w:lineRule="auto"/>
      <w:rPr>
        <w:sz w:val="14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190680" behindDoc="1" locked="0" layoutInCell="1" allowOverlap="1" wp14:anchorId="2064CF8A" wp14:editId="567AAD8F">
              <wp:simplePos x="0" y="0"/>
              <wp:positionH relativeFrom="margin">
                <wp:posOffset>175260</wp:posOffset>
              </wp:positionH>
              <wp:positionV relativeFrom="margin">
                <wp:align>bottom</wp:align>
              </wp:positionV>
              <wp:extent cx="5979795" cy="6350"/>
              <wp:effectExtent l="0" t="0" r="20955" b="12700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795" cy="6350"/>
                        <a:chOff x="1296" y="15096"/>
                        <a:chExt cx="9417" cy="10"/>
                      </a:xfrm>
                    </wpg:grpSpPr>
                    <wps:wsp>
                      <wps:cNvPr id="26" name="Line 20"/>
                      <wps:cNvCnPr>
                        <a:cxnSpLocks noChangeShapeType="1"/>
                      </wps:cNvCnPr>
                      <wps:spPr bwMode="auto">
                        <a:xfrm>
                          <a:off x="1296" y="15101"/>
                          <a:ext cx="6592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8063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9"/>
                      <wps:cNvSpPr>
                        <a:spLocks noChangeArrowheads="1"/>
                      </wps:cNvSpPr>
                      <wps:spPr bwMode="auto">
                        <a:xfrm>
                          <a:off x="7887" y="15096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Line 18"/>
                      <wps:cNvCnPr>
                        <a:cxnSpLocks noChangeShapeType="1"/>
                      </wps:cNvCnPr>
                      <wps:spPr bwMode="auto">
                        <a:xfrm>
                          <a:off x="7897" y="15101"/>
                          <a:ext cx="2816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8063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F55998F" id="Group 17" o:spid="_x0000_s1026" style="position:absolute;margin-left:13.8pt;margin-top:0;width:470.85pt;height:.5pt;z-index:-125800;mso-position-horizontal-relative:margin;mso-position-vertical:bottom;mso-position-vertical-relative:margin" coordorigin="1296,15096" coordsize="94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">
              <v:line id="Line 20" o:spid="_x0000_s1027" style="position:absolute;visibility:visible;mso-wrap-style:square" from="1296,15101" to="7888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" strokecolor="#8063a1" strokeweight=".16936mm"/>
              <v:rect id="Rectangle 19" o:spid="_x0000_s1028" style="position:absolute;left:7887;top:150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" fillcolor="#8063a1" stroked="f"/>
              <v:line id="Line 18" o:spid="_x0000_s1029" style="position:absolute;visibility:visible;mso-wrap-style:square" from="7897,15101" to="10713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" strokecolor="#8063a1" strokeweight=".16936mm"/>
              <w10:wrap anchorx="margin" anchory="margin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90704" behindDoc="1" locked="0" layoutInCell="1" allowOverlap="1" wp14:anchorId="3B612B47" wp14:editId="19C624F4">
              <wp:simplePos x="0" y="0"/>
              <wp:positionH relativeFrom="page">
                <wp:posOffset>857885</wp:posOffset>
              </wp:positionH>
              <wp:positionV relativeFrom="page">
                <wp:posOffset>10118563</wp:posOffset>
              </wp:positionV>
              <wp:extent cx="2667635" cy="160020"/>
              <wp:effectExtent l="0" t="0" r="18415" b="1143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B55" w:rsidRPr="00005532" w:rsidRDefault="00F15B55" w:rsidP="0000304E">
                          <w:pPr>
                            <w:spacing w:line="223" w:lineRule="exac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67.55pt;margin-top:796.75pt;width:210.05pt;height:12.6pt;z-index:-12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lm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" filled="f" stroked="f">
              <v:textbox inset="0,0,0,0">
                <w:txbxContent>
                  <w:p w:rsidR="00F15B55" w:rsidRPr="00005532" w:rsidRDefault="00F15B55" w:rsidP="0000304E">
                    <w:pPr>
                      <w:spacing w:line="223" w:lineRule="exact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55" w:rsidRDefault="00F15B5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190824" behindDoc="1" locked="0" layoutInCell="1" allowOverlap="1" wp14:anchorId="20B5475B" wp14:editId="657F42F3">
              <wp:simplePos x="0" y="0"/>
              <wp:positionH relativeFrom="page">
                <wp:posOffset>914400</wp:posOffset>
              </wp:positionH>
              <wp:positionV relativeFrom="page">
                <wp:posOffset>8951595</wp:posOffset>
              </wp:positionV>
              <wp:extent cx="5979795" cy="6350"/>
              <wp:effectExtent l="9525" t="7620" r="11430" b="5080"/>
              <wp:wrapNone/>
              <wp:docPr id="1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795" cy="6350"/>
                        <a:chOff x="1440" y="14097"/>
                        <a:chExt cx="9417" cy="10"/>
                      </a:xfrm>
                    </wpg:grpSpPr>
                    <wps:wsp>
                      <wps:cNvPr id="6" name="Line 10"/>
                      <wps:cNvCnPr>
                        <a:cxnSpLocks noChangeShapeType="1"/>
                      </wps:cNvCnPr>
                      <wps:spPr bwMode="auto">
                        <a:xfrm>
                          <a:off x="1440" y="14102"/>
                          <a:ext cx="659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63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9"/>
                      <wps:cNvSpPr>
                        <a:spLocks noChangeArrowheads="1"/>
                      </wps:cNvSpPr>
                      <wps:spPr bwMode="auto">
                        <a:xfrm>
                          <a:off x="8031" y="14097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8041" y="14102"/>
                          <a:ext cx="281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63A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82BC1D7" id="Group 7" o:spid="_x0000_s1026" style="position:absolute;margin-left:1in;margin-top:704.85pt;width:470.85pt;height:.5pt;z-index:-125656;mso-position-horizontal-relative:page;mso-position-vertical-relative:page" coordorigin="1440,14097" coordsize="94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">
              <v:line id="Line 10" o:spid="_x0000_s1027" style="position:absolute;visibility:visible;mso-wrap-style:square" from="1440,14102" to="8032,1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zJ8MAAADbAAAADwAAAGRycy9kb3ducmV2LnhtbERPTWvCQBC9C/6HZYTezMYWpU2zigpS&#10;CyKY9tLbkB2TYHY23d1q7K/vFgRv83ifky9604ozOd9YVjBJUhDEpdUNVwo+PzbjZxA+IGtsLZOC&#10;K3lYzIeDHDNtL3ygcxEqEUPYZ6igDqHLpPRlTQZ9YjviyB2tMxgidJXUDi8x3LTyMU1n0mDDsaHG&#10;jtY1lafixyjopfw+7tM3Coenr90vFdPty+pdqYdRv3wFEagPd/HNvdVx/gz+f4kH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MsyfDAAAA2wAAAA8AAAAAAAAAAAAA&#10;AAAAoQIAAGRycy9kb3ducmV2LnhtbFBLBQYAAAAABAAEAPkAAACRAwAAAAA=&#10;" strokecolor="#8063a1" strokeweight=".48pt"/>
              <v:rect id="Rectangle 9" o:spid="_x0000_s1028" style="position:absolute;left:8031;top:1409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w1sYA&#10;AADbAAAADwAAAGRycy9kb3ducmV2LnhtbESPQWvCQBCF74X+h2WEXkQ3tkUkuoqVFqpgwagHb0N2&#10;TEKzsyG71fjvnYPQ2wzvzXvfzBadq9WF2lB5NjAaJqCIc28rLgwc9l+DCagQkS3WnsnAjQIs5s9P&#10;M0ytv/KOLlkslIRwSNFAGWOTah3ykhyGoW+IRTv71mGUtS20bfEq4a7Wr0ky1g4rloYSG1qVlP9m&#10;f87A+tTvj7b4lv+8Z5+bzcfEHlfLrTEvvW45BRWpi//mx/W3FXyBlV9kAD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gw1sYAAADbAAAADwAAAAAAAAAAAAAAAACYAgAAZHJz&#10;L2Rvd25yZXYueG1sUEsFBgAAAAAEAAQA9QAAAIsDAAAAAA==&#10;" fillcolor="#8063a1" stroked="f"/>
              <v:line id="Line 8" o:spid="_x0000_s1029" style="position:absolute;visibility:visible;mso-wrap-style:square" from="8041,14102" to="10857,1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EdcIAAADbAAAADwAAAGRycy9kb3ducmV2LnhtbERPy2rCQBTdC/7DcIXu6sSUik2dBC2U&#10;WhAhsZvuLpmbB2bupJmpRr++syi4PJz3OhtNJ840uNaygsU8AkFcWt1yreDr+P64AuE8ssbOMim4&#10;koMsnU7WmGh74ZzOha9FCGGXoILG+z6R0pUNGXRz2xMHrrKDQR/gUEs94CWEm07GUbSUBlsODQ32&#10;9NZQeSp+jYJRyp/qEH2Qz5++9zcqnncv20+lHmbj5hWEp9Hfxf/unVYQh/XhS/gBM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VEdcIAAADbAAAADwAAAAAAAAAAAAAA&#10;AAChAgAAZHJzL2Rvd25yZXYueG1sUEsFBgAAAAAEAAQA+QAAAJADAAAAAA==&#10;" strokecolor="#8063a1" strokeweight=".48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97" w:rsidRDefault="002C1C97">
      <w:r>
        <w:separator/>
      </w:r>
    </w:p>
  </w:footnote>
  <w:footnote w:type="continuationSeparator" w:id="0">
    <w:p w:rsidR="002C1C97" w:rsidRDefault="002C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55" w:rsidRDefault="00F15B55">
    <w:pPr>
      <w:pStyle w:val="Header"/>
      <w:rPr>
        <w:noProof/>
        <w:lang w:bidi="ar-SA"/>
      </w:rPr>
    </w:pPr>
  </w:p>
  <w:p w:rsidR="00F15B55" w:rsidRDefault="00F15B55">
    <w:pPr>
      <w:pStyle w:val="Header"/>
      <w:rPr>
        <w:noProof/>
        <w:lang w:bidi="ar-SA"/>
      </w:rPr>
    </w:pPr>
  </w:p>
  <w:p w:rsidR="00F15B55" w:rsidRDefault="00F15B55">
    <w:pPr>
      <w:pStyle w:val="Header"/>
      <w:rPr>
        <w:noProof/>
        <w:lang w:bidi="ar-SA"/>
      </w:rPr>
    </w:pPr>
  </w:p>
  <w:p w:rsidR="00F15B55" w:rsidRDefault="00F15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55" w:rsidRDefault="00F15B55" w:rsidP="001F3803">
    <w:pPr>
      <w:pStyle w:val="Header"/>
      <w:jc w:val="right"/>
      <w:rPr>
        <w:noProof/>
        <w:lang w:bidi="ar-SA"/>
      </w:rPr>
    </w:pPr>
  </w:p>
  <w:p w:rsidR="00F15B55" w:rsidRDefault="00F15B55" w:rsidP="001F3803">
    <w:pPr>
      <w:pStyle w:val="Header"/>
      <w:jc w:val="right"/>
      <w:rPr>
        <w:noProof/>
        <w:lang w:bidi="ar-SA"/>
      </w:rPr>
    </w:pPr>
  </w:p>
  <w:p w:rsidR="00F15B55" w:rsidRDefault="00F15B55" w:rsidP="001F380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55" w:rsidRDefault="00F15B55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55" w:rsidRDefault="00F15B5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E7"/>
    <w:multiLevelType w:val="hybridMultilevel"/>
    <w:tmpl w:val="20A26B68"/>
    <w:lvl w:ilvl="0" w:tplc="F8F8C2E4">
      <w:numFmt w:val="bullet"/>
      <w:lvlText w:val="-"/>
      <w:lvlJc w:val="left"/>
      <w:pPr>
        <w:ind w:left="1936" w:hanging="360"/>
      </w:pPr>
      <w:rPr>
        <w:rFonts w:ascii="Verdana" w:eastAsia="Verdana" w:hAnsi="Verdana" w:cs="Verdana" w:hint="default"/>
        <w:w w:val="95"/>
        <w:sz w:val="22"/>
        <w:szCs w:val="22"/>
        <w:lang w:val="en-US" w:eastAsia="en-US" w:bidi="en-US"/>
      </w:rPr>
    </w:lvl>
    <w:lvl w:ilvl="1" w:tplc="51942388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en-US"/>
      </w:rPr>
    </w:lvl>
    <w:lvl w:ilvl="2" w:tplc="79A658F4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en-US"/>
      </w:rPr>
    </w:lvl>
    <w:lvl w:ilvl="3" w:tplc="18ACC6A2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en-US"/>
      </w:rPr>
    </w:lvl>
    <w:lvl w:ilvl="4" w:tplc="CCBE16FC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5" w:tplc="1442A566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en-US"/>
      </w:rPr>
    </w:lvl>
    <w:lvl w:ilvl="6" w:tplc="B63CC8D0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en-US"/>
      </w:rPr>
    </w:lvl>
    <w:lvl w:ilvl="7" w:tplc="572205DE">
      <w:numFmt w:val="bullet"/>
      <w:lvlText w:val="•"/>
      <w:lvlJc w:val="left"/>
      <w:pPr>
        <w:ind w:left="8594" w:hanging="360"/>
      </w:pPr>
      <w:rPr>
        <w:rFonts w:hint="default"/>
        <w:lang w:val="en-US" w:eastAsia="en-US" w:bidi="en-US"/>
      </w:rPr>
    </w:lvl>
    <w:lvl w:ilvl="8" w:tplc="98C66B5C">
      <w:numFmt w:val="bullet"/>
      <w:lvlText w:val="•"/>
      <w:lvlJc w:val="left"/>
      <w:pPr>
        <w:ind w:left="9545" w:hanging="360"/>
      </w:pPr>
      <w:rPr>
        <w:rFonts w:hint="default"/>
        <w:lang w:val="en-US" w:eastAsia="en-US" w:bidi="en-US"/>
      </w:rPr>
    </w:lvl>
  </w:abstractNum>
  <w:abstractNum w:abstractNumId="1">
    <w:nsid w:val="0A81364D"/>
    <w:multiLevelType w:val="hybridMultilevel"/>
    <w:tmpl w:val="B6B6F9DA"/>
    <w:lvl w:ilvl="0" w:tplc="DB84199E">
      <w:start w:val="1"/>
      <w:numFmt w:val="decimal"/>
      <w:lvlText w:val="%1."/>
      <w:lvlJc w:val="left"/>
      <w:pPr>
        <w:ind w:left="1396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770EE94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2F62E2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en-US"/>
      </w:rPr>
    </w:lvl>
    <w:lvl w:ilvl="3" w:tplc="2D6CE70C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en-US"/>
      </w:rPr>
    </w:lvl>
    <w:lvl w:ilvl="4" w:tplc="5046E83A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en-US"/>
      </w:rPr>
    </w:lvl>
    <w:lvl w:ilvl="5" w:tplc="90DE3750">
      <w:numFmt w:val="bullet"/>
      <w:lvlText w:val="•"/>
      <w:lvlJc w:val="left"/>
      <w:pPr>
        <w:ind w:left="6129" w:hanging="360"/>
      </w:pPr>
      <w:rPr>
        <w:rFonts w:hint="default"/>
        <w:lang w:val="en-US" w:eastAsia="en-US" w:bidi="en-US"/>
      </w:rPr>
    </w:lvl>
    <w:lvl w:ilvl="6" w:tplc="3F6A1228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en-US"/>
      </w:rPr>
    </w:lvl>
    <w:lvl w:ilvl="7" w:tplc="D080539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en-US"/>
      </w:rPr>
    </w:lvl>
    <w:lvl w:ilvl="8" w:tplc="BDB8AE2A">
      <w:numFmt w:val="bullet"/>
      <w:lvlText w:val="•"/>
      <w:lvlJc w:val="left"/>
      <w:pPr>
        <w:ind w:left="9319" w:hanging="360"/>
      </w:pPr>
      <w:rPr>
        <w:rFonts w:hint="default"/>
        <w:lang w:val="en-US" w:eastAsia="en-US" w:bidi="en-US"/>
      </w:rPr>
    </w:lvl>
  </w:abstractNum>
  <w:abstractNum w:abstractNumId="2">
    <w:nsid w:val="0AE22B0F"/>
    <w:multiLevelType w:val="hybridMultilevel"/>
    <w:tmpl w:val="235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5D1D"/>
    <w:multiLevelType w:val="hybridMultilevel"/>
    <w:tmpl w:val="D1E82B20"/>
    <w:lvl w:ilvl="0" w:tplc="F5CE902E">
      <w:numFmt w:val="bullet"/>
      <w:lvlText w:val=""/>
      <w:lvlJc w:val="left"/>
      <w:pPr>
        <w:ind w:left="121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620237C">
      <w:numFmt w:val="bullet"/>
      <w:lvlText w:val=""/>
      <w:lvlJc w:val="left"/>
      <w:pPr>
        <w:ind w:left="229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9CC6C040">
      <w:numFmt w:val="bullet"/>
      <w:lvlText w:val=""/>
      <w:lvlJc w:val="left"/>
      <w:pPr>
        <w:ind w:left="238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F064C712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en-US"/>
      </w:rPr>
    </w:lvl>
    <w:lvl w:ilvl="4" w:tplc="B2B2CE94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en-US"/>
      </w:rPr>
    </w:lvl>
    <w:lvl w:ilvl="5" w:tplc="C1B0F7EA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en-US"/>
      </w:rPr>
    </w:lvl>
    <w:lvl w:ilvl="6" w:tplc="92B47B7E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en-US"/>
      </w:rPr>
    </w:lvl>
    <w:lvl w:ilvl="7" w:tplc="32D2FCE8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13783660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en-US"/>
      </w:rPr>
    </w:lvl>
  </w:abstractNum>
  <w:abstractNum w:abstractNumId="4">
    <w:nsid w:val="1787394F"/>
    <w:multiLevelType w:val="hybridMultilevel"/>
    <w:tmpl w:val="BA94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23C53"/>
    <w:multiLevelType w:val="hybridMultilevel"/>
    <w:tmpl w:val="C76C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34ED"/>
    <w:multiLevelType w:val="hybridMultilevel"/>
    <w:tmpl w:val="AD1489C6"/>
    <w:lvl w:ilvl="0" w:tplc="78FCCC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A0137"/>
    <w:multiLevelType w:val="hybridMultilevel"/>
    <w:tmpl w:val="DFEAB48E"/>
    <w:lvl w:ilvl="0" w:tplc="3126D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9318D"/>
    <w:multiLevelType w:val="hybridMultilevel"/>
    <w:tmpl w:val="BA94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D6E58"/>
    <w:multiLevelType w:val="hybridMultilevel"/>
    <w:tmpl w:val="DFEAB48E"/>
    <w:lvl w:ilvl="0" w:tplc="3126D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94044"/>
    <w:multiLevelType w:val="hybridMultilevel"/>
    <w:tmpl w:val="2C74AECC"/>
    <w:lvl w:ilvl="0" w:tplc="3B2EAABE">
      <w:start w:val="9"/>
      <w:numFmt w:val="decimal"/>
      <w:lvlText w:val="%1."/>
      <w:lvlJc w:val="left"/>
      <w:pPr>
        <w:ind w:left="14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936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2" w:tplc="D3DC2842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en-US"/>
      </w:rPr>
    </w:lvl>
    <w:lvl w:ilvl="3" w:tplc="C9066CAA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4" w:tplc="0ECC0096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en-US"/>
      </w:rPr>
    </w:lvl>
    <w:lvl w:ilvl="5" w:tplc="DBD077C6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en-US"/>
      </w:rPr>
    </w:lvl>
    <w:lvl w:ilvl="6" w:tplc="42CE4524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en-US"/>
      </w:rPr>
    </w:lvl>
    <w:lvl w:ilvl="7" w:tplc="F586B5D4">
      <w:numFmt w:val="bullet"/>
      <w:lvlText w:val="•"/>
      <w:lvlJc w:val="left"/>
      <w:pPr>
        <w:ind w:left="8277" w:hanging="360"/>
      </w:pPr>
      <w:rPr>
        <w:rFonts w:hint="default"/>
        <w:lang w:val="en-US" w:eastAsia="en-US" w:bidi="en-US"/>
      </w:rPr>
    </w:lvl>
    <w:lvl w:ilvl="8" w:tplc="0F381D72">
      <w:numFmt w:val="bullet"/>
      <w:lvlText w:val="•"/>
      <w:lvlJc w:val="left"/>
      <w:pPr>
        <w:ind w:left="9333" w:hanging="360"/>
      </w:pPr>
      <w:rPr>
        <w:rFonts w:hint="default"/>
        <w:lang w:val="en-US" w:eastAsia="en-US" w:bidi="en-US"/>
      </w:rPr>
    </w:lvl>
  </w:abstractNum>
  <w:abstractNum w:abstractNumId="11">
    <w:nsid w:val="491B425F"/>
    <w:multiLevelType w:val="hybridMultilevel"/>
    <w:tmpl w:val="012E99F6"/>
    <w:lvl w:ilvl="0" w:tplc="7E4808E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D835857"/>
    <w:multiLevelType w:val="hybridMultilevel"/>
    <w:tmpl w:val="EAA66842"/>
    <w:lvl w:ilvl="0" w:tplc="5ACE1CB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>
    <w:nsid w:val="548425D0"/>
    <w:multiLevelType w:val="hybridMultilevel"/>
    <w:tmpl w:val="DFEAB48E"/>
    <w:lvl w:ilvl="0" w:tplc="3126D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928F9"/>
    <w:multiLevelType w:val="hybridMultilevel"/>
    <w:tmpl w:val="0F30ED9E"/>
    <w:lvl w:ilvl="0" w:tplc="C6C4DB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41147F"/>
    <w:multiLevelType w:val="hybridMultilevel"/>
    <w:tmpl w:val="EDF45F3A"/>
    <w:lvl w:ilvl="0" w:tplc="9BCC73AA">
      <w:start w:val="1"/>
      <w:numFmt w:val="decimal"/>
      <w:lvlText w:val="%1."/>
      <w:lvlJc w:val="left"/>
      <w:pPr>
        <w:ind w:left="16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46604DC">
      <w:start w:val="1"/>
      <w:numFmt w:val="decimal"/>
      <w:lvlText w:val="%2."/>
      <w:lvlJc w:val="left"/>
      <w:pPr>
        <w:ind w:left="3271" w:hanging="360"/>
        <w:jc w:val="right"/>
      </w:pPr>
      <w:rPr>
        <w:rFonts w:hint="default"/>
        <w:b/>
        <w:bCs/>
        <w:spacing w:val="0"/>
        <w:w w:val="100"/>
        <w:lang w:val="en-US" w:eastAsia="en-US" w:bidi="en-US"/>
      </w:rPr>
    </w:lvl>
    <w:lvl w:ilvl="2" w:tplc="A3A80C98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en-US"/>
      </w:rPr>
    </w:lvl>
    <w:lvl w:ilvl="3" w:tplc="9712073E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en-US"/>
      </w:rPr>
    </w:lvl>
    <w:lvl w:ilvl="4" w:tplc="4156D280">
      <w:numFmt w:val="bullet"/>
      <w:lvlText w:val="•"/>
      <w:lvlJc w:val="left"/>
      <w:pPr>
        <w:ind w:left="6002" w:hanging="360"/>
      </w:pPr>
      <w:rPr>
        <w:rFonts w:hint="default"/>
        <w:lang w:val="en-US" w:eastAsia="en-US" w:bidi="en-US"/>
      </w:rPr>
    </w:lvl>
    <w:lvl w:ilvl="5" w:tplc="18FA89F4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en-US"/>
      </w:rPr>
    </w:lvl>
    <w:lvl w:ilvl="6" w:tplc="D8A6E7C6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en-US"/>
      </w:rPr>
    </w:lvl>
    <w:lvl w:ilvl="7" w:tplc="1C041C3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en-US"/>
      </w:rPr>
    </w:lvl>
    <w:lvl w:ilvl="8" w:tplc="51BCE9B6">
      <w:numFmt w:val="bullet"/>
      <w:lvlText w:val="•"/>
      <w:lvlJc w:val="left"/>
      <w:pPr>
        <w:ind w:left="9631" w:hanging="360"/>
      </w:pPr>
      <w:rPr>
        <w:rFonts w:hint="default"/>
        <w:lang w:val="en-US" w:eastAsia="en-US" w:bidi="en-US"/>
      </w:rPr>
    </w:lvl>
  </w:abstractNum>
  <w:abstractNum w:abstractNumId="16">
    <w:nsid w:val="59223B44"/>
    <w:multiLevelType w:val="hybridMultilevel"/>
    <w:tmpl w:val="DFEAB48E"/>
    <w:lvl w:ilvl="0" w:tplc="3126D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24317"/>
    <w:multiLevelType w:val="hybridMultilevel"/>
    <w:tmpl w:val="372CFF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EE46371"/>
    <w:multiLevelType w:val="hybridMultilevel"/>
    <w:tmpl w:val="372CFF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A0C5FF9"/>
    <w:multiLevelType w:val="hybridMultilevel"/>
    <w:tmpl w:val="012E99F6"/>
    <w:lvl w:ilvl="0" w:tplc="7E4808E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C7A354B"/>
    <w:multiLevelType w:val="hybridMultilevel"/>
    <w:tmpl w:val="012E99F6"/>
    <w:lvl w:ilvl="0" w:tplc="7E4808E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D835070"/>
    <w:multiLevelType w:val="hybridMultilevel"/>
    <w:tmpl w:val="012E99F6"/>
    <w:lvl w:ilvl="0" w:tplc="7E4808E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15"/>
  </w:num>
  <w:num w:numId="6">
    <w:abstractNumId w:val="12"/>
  </w:num>
  <w:num w:numId="7">
    <w:abstractNumId w:val="17"/>
  </w:num>
  <w:num w:numId="8">
    <w:abstractNumId w:val="18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16"/>
  </w:num>
  <w:num w:numId="14">
    <w:abstractNumId w:val="14"/>
  </w:num>
  <w:num w:numId="15">
    <w:abstractNumId w:val="6"/>
  </w:num>
  <w:num w:numId="16">
    <w:abstractNumId w:val="20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B0"/>
    <w:rsid w:val="0000304E"/>
    <w:rsid w:val="00003630"/>
    <w:rsid w:val="00005532"/>
    <w:rsid w:val="00006E77"/>
    <w:rsid w:val="000074E2"/>
    <w:rsid w:val="000111CD"/>
    <w:rsid w:val="0001421D"/>
    <w:rsid w:val="0001521D"/>
    <w:rsid w:val="00017C43"/>
    <w:rsid w:val="00027731"/>
    <w:rsid w:val="000325CA"/>
    <w:rsid w:val="00033CC0"/>
    <w:rsid w:val="00047A46"/>
    <w:rsid w:val="0005107B"/>
    <w:rsid w:val="00072487"/>
    <w:rsid w:val="00073816"/>
    <w:rsid w:val="00086C43"/>
    <w:rsid w:val="00087ACB"/>
    <w:rsid w:val="00093838"/>
    <w:rsid w:val="000A2A0C"/>
    <w:rsid w:val="000A7D82"/>
    <w:rsid w:val="000B28ED"/>
    <w:rsid w:val="000B664F"/>
    <w:rsid w:val="000C2306"/>
    <w:rsid w:val="000C6CB7"/>
    <w:rsid w:val="000D0873"/>
    <w:rsid w:val="000F1359"/>
    <w:rsid w:val="000F5DA7"/>
    <w:rsid w:val="000F615C"/>
    <w:rsid w:val="0010646C"/>
    <w:rsid w:val="0011074F"/>
    <w:rsid w:val="00111851"/>
    <w:rsid w:val="001131A3"/>
    <w:rsid w:val="0012150B"/>
    <w:rsid w:val="001233E8"/>
    <w:rsid w:val="00141F81"/>
    <w:rsid w:val="0015466D"/>
    <w:rsid w:val="00161968"/>
    <w:rsid w:val="00196C9E"/>
    <w:rsid w:val="00197534"/>
    <w:rsid w:val="001A29AC"/>
    <w:rsid w:val="001A6AFB"/>
    <w:rsid w:val="001A6BD6"/>
    <w:rsid w:val="001B04EC"/>
    <w:rsid w:val="001B4A47"/>
    <w:rsid w:val="001B6EF4"/>
    <w:rsid w:val="001C21AD"/>
    <w:rsid w:val="001C21C9"/>
    <w:rsid w:val="001C259D"/>
    <w:rsid w:val="001C3193"/>
    <w:rsid w:val="001D11FC"/>
    <w:rsid w:val="001D3F4F"/>
    <w:rsid w:val="001D58EE"/>
    <w:rsid w:val="001D7FCB"/>
    <w:rsid w:val="001E1AB7"/>
    <w:rsid w:val="001E3CDF"/>
    <w:rsid w:val="001F3803"/>
    <w:rsid w:val="001F46D0"/>
    <w:rsid w:val="001F5979"/>
    <w:rsid w:val="001F62E6"/>
    <w:rsid w:val="001F7BE4"/>
    <w:rsid w:val="00201896"/>
    <w:rsid w:val="0020610A"/>
    <w:rsid w:val="00206EF7"/>
    <w:rsid w:val="002101CE"/>
    <w:rsid w:val="0021040C"/>
    <w:rsid w:val="00211ACD"/>
    <w:rsid w:val="0022388A"/>
    <w:rsid w:val="00235CE9"/>
    <w:rsid w:val="00237756"/>
    <w:rsid w:val="00242106"/>
    <w:rsid w:val="00245C39"/>
    <w:rsid w:val="002504CD"/>
    <w:rsid w:val="002567D5"/>
    <w:rsid w:val="00261C0C"/>
    <w:rsid w:val="002640A3"/>
    <w:rsid w:val="00271F49"/>
    <w:rsid w:val="00272962"/>
    <w:rsid w:val="002763CE"/>
    <w:rsid w:val="00276878"/>
    <w:rsid w:val="00296247"/>
    <w:rsid w:val="00296525"/>
    <w:rsid w:val="002A6BC7"/>
    <w:rsid w:val="002B0D0A"/>
    <w:rsid w:val="002B2CBD"/>
    <w:rsid w:val="002B2D51"/>
    <w:rsid w:val="002B75F1"/>
    <w:rsid w:val="002B7EF8"/>
    <w:rsid w:val="002C1C97"/>
    <w:rsid w:val="002D1D08"/>
    <w:rsid w:val="002E6024"/>
    <w:rsid w:val="002F011F"/>
    <w:rsid w:val="002F2D82"/>
    <w:rsid w:val="002F46FB"/>
    <w:rsid w:val="00304F88"/>
    <w:rsid w:val="003056E4"/>
    <w:rsid w:val="00314CA4"/>
    <w:rsid w:val="00320A24"/>
    <w:rsid w:val="003235AA"/>
    <w:rsid w:val="00324353"/>
    <w:rsid w:val="00327F9E"/>
    <w:rsid w:val="00340ABC"/>
    <w:rsid w:val="00341F06"/>
    <w:rsid w:val="00342EC9"/>
    <w:rsid w:val="0034675A"/>
    <w:rsid w:val="00350454"/>
    <w:rsid w:val="0035131B"/>
    <w:rsid w:val="00363A32"/>
    <w:rsid w:val="003658E0"/>
    <w:rsid w:val="00376DD8"/>
    <w:rsid w:val="003878B8"/>
    <w:rsid w:val="00390DDC"/>
    <w:rsid w:val="00391FA7"/>
    <w:rsid w:val="00393386"/>
    <w:rsid w:val="00393B30"/>
    <w:rsid w:val="00397BB8"/>
    <w:rsid w:val="003A278C"/>
    <w:rsid w:val="003A48CC"/>
    <w:rsid w:val="003A5D4B"/>
    <w:rsid w:val="003B019C"/>
    <w:rsid w:val="003B787E"/>
    <w:rsid w:val="003C7AFA"/>
    <w:rsid w:val="003D3EEF"/>
    <w:rsid w:val="003E1084"/>
    <w:rsid w:val="003E2189"/>
    <w:rsid w:val="003E5C93"/>
    <w:rsid w:val="003F13D5"/>
    <w:rsid w:val="003F2671"/>
    <w:rsid w:val="003F465A"/>
    <w:rsid w:val="004027EB"/>
    <w:rsid w:val="004202F5"/>
    <w:rsid w:val="00423AAA"/>
    <w:rsid w:val="00427EB6"/>
    <w:rsid w:val="004334D1"/>
    <w:rsid w:val="00441BFC"/>
    <w:rsid w:val="0044249E"/>
    <w:rsid w:val="004434A7"/>
    <w:rsid w:val="00445D98"/>
    <w:rsid w:val="00446D51"/>
    <w:rsid w:val="004530D1"/>
    <w:rsid w:val="0046224C"/>
    <w:rsid w:val="00463080"/>
    <w:rsid w:val="004657F3"/>
    <w:rsid w:val="0047027F"/>
    <w:rsid w:val="00475153"/>
    <w:rsid w:val="00480B51"/>
    <w:rsid w:val="0048577E"/>
    <w:rsid w:val="0048624A"/>
    <w:rsid w:val="004911A7"/>
    <w:rsid w:val="004911E1"/>
    <w:rsid w:val="004A51A3"/>
    <w:rsid w:val="004B0FA5"/>
    <w:rsid w:val="004B310B"/>
    <w:rsid w:val="004B3A85"/>
    <w:rsid w:val="004B51C1"/>
    <w:rsid w:val="004B7502"/>
    <w:rsid w:val="004C040C"/>
    <w:rsid w:val="004C58F0"/>
    <w:rsid w:val="004D3A13"/>
    <w:rsid w:val="004D6481"/>
    <w:rsid w:val="004D7229"/>
    <w:rsid w:val="004E7F01"/>
    <w:rsid w:val="004F2E5A"/>
    <w:rsid w:val="004F6161"/>
    <w:rsid w:val="00502D67"/>
    <w:rsid w:val="00511B72"/>
    <w:rsid w:val="00512863"/>
    <w:rsid w:val="00522FA9"/>
    <w:rsid w:val="0053749B"/>
    <w:rsid w:val="00541742"/>
    <w:rsid w:val="00544125"/>
    <w:rsid w:val="00544F45"/>
    <w:rsid w:val="00560E98"/>
    <w:rsid w:val="00563A69"/>
    <w:rsid w:val="00565C23"/>
    <w:rsid w:val="005706BE"/>
    <w:rsid w:val="005779FE"/>
    <w:rsid w:val="00583B36"/>
    <w:rsid w:val="00586C28"/>
    <w:rsid w:val="00587D79"/>
    <w:rsid w:val="005916AD"/>
    <w:rsid w:val="00591F88"/>
    <w:rsid w:val="00595CF0"/>
    <w:rsid w:val="005B2230"/>
    <w:rsid w:val="005D27EC"/>
    <w:rsid w:val="005D2E85"/>
    <w:rsid w:val="005D2F34"/>
    <w:rsid w:val="005E05CF"/>
    <w:rsid w:val="005E0FCC"/>
    <w:rsid w:val="005E7B04"/>
    <w:rsid w:val="005F07E7"/>
    <w:rsid w:val="005F0E75"/>
    <w:rsid w:val="005F1F36"/>
    <w:rsid w:val="005F64F4"/>
    <w:rsid w:val="00603BE5"/>
    <w:rsid w:val="00604152"/>
    <w:rsid w:val="00610C78"/>
    <w:rsid w:val="00610DF1"/>
    <w:rsid w:val="0062757A"/>
    <w:rsid w:val="006301D6"/>
    <w:rsid w:val="00635B37"/>
    <w:rsid w:val="00642C8E"/>
    <w:rsid w:val="00646E83"/>
    <w:rsid w:val="0065323A"/>
    <w:rsid w:val="00675D83"/>
    <w:rsid w:val="006765C3"/>
    <w:rsid w:val="00682F37"/>
    <w:rsid w:val="00684FEF"/>
    <w:rsid w:val="0069172A"/>
    <w:rsid w:val="00696FA3"/>
    <w:rsid w:val="006A4B80"/>
    <w:rsid w:val="006B11DA"/>
    <w:rsid w:val="006B2CDD"/>
    <w:rsid w:val="006B6FA8"/>
    <w:rsid w:val="006C0B7E"/>
    <w:rsid w:val="006C1068"/>
    <w:rsid w:val="006C32E6"/>
    <w:rsid w:val="006D4936"/>
    <w:rsid w:val="006E254A"/>
    <w:rsid w:val="006E3263"/>
    <w:rsid w:val="006E72D7"/>
    <w:rsid w:val="006F256F"/>
    <w:rsid w:val="006F6A33"/>
    <w:rsid w:val="0070043C"/>
    <w:rsid w:val="00700D47"/>
    <w:rsid w:val="00702C03"/>
    <w:rsid w:val="00706E8D"/>
    <w:rsid w:val="00707F0A"/>
    <w:rsid w:val="0071482C"/>
    <w:rsid w:val="00715522"/>
    <w:rsid w:val="00720010"/>
    <w:rsid w:val="0072282F"/>
    <w:rsid w:val="0072321C"/>
    <w:rsid w:val="007269B7"/>
    <w:rsid w:val="007363DC"/>
    <w:rsid w:val="00743EE6"/>
    <w:rsid w:val="0074475D"/>
    <w:rsid w:val="00745BDB"/>
    <w:rsid w:val="00754713"/>
    <w:rsid w:val="007641A9"/>
    <w:rsid w:val="007645D2"/>
    <w:rsid w:val="00773B44"/>
    <w:rsid w:val="00784E55"/>
    <w:rsid w:val="00791581"/>
    <w:rsid w:val="007931E9"/>
    <w:rsid w:val="00797F91"/>
    <w:rsid w:val="007A3FA4"/>
    <w:rsid w:val="007A742D"/>
    <w:rsid w:val="007B22DE"/>
    <w:rsid w:val="007B32B7"/>
    <w:rsid w:val="007C05EF"/>
    <w:rsid w:val="007C0656"/>
    <w:rsid w:val="007C06D3"/>
    <w:rsid w:val="007C2DB7"/>
    <w:rsid w:val="007C713A"/>
    <w:rsid w:val="007D00AF"/>
    <w:rsid w:val="007D51A2"/>
    <w:rsid w:val="007E2D6E"/>
    <w:rsid w:val="007E2E3C"/>
    <w:rsid w:val="007F28B4"/>
    <w:rsid w:val="00806ADB"/>
    <w:rsid w:val="00806EC0"/>
    <w:rsid w:val="0082316B"/>
    <w:rsid w:val="00836140"/>
    <w:rsid w:val="00840A3F"/>
    <w:rsid w:val="00844DAF"/>
    <w:rsid w:val="0086438A"/>
    <w:rsid w:val="008659A7"/>
    <w:rsid w:val="00873DDB"/>
    <w:rsid w:val="00875B74"/>
    <w:rsid w:val="00890577"/>
    <w:rsid w:val="0089204C"/>
    <w:rsid w:val="008A7E01"/>
    <w:rsid w:val="008C29B6"/>
    <w:rsid w:val="008D2BFD"/>
    <w:rsid w:val="008D405D"/>
    <w:rsid w:val="008E05D3"/>
    <w:rsid w:val="008F2860"/>
    <w:rsid w:val="008F3A15"/>
    <w:rsid w:val="008F3EB6"/>
    <w:rsid w:val="008F4993"/>
    <w:rsid w:val="008F52DE"/>
    <w:rsid w:val="008F5883"/>
    <w:rsid w:val="008F6460"/>
    <w:rsid w:val="008F6FB7"/>
    <w:rsid w:val="00900AE3"/>
    <w:rsid w:val="00901401"/>
    <w:rsid w:val="009061A7"/>
    <w:rsid w:val="0092449F"/>
    <w:rsid w:val="00925E60"/>
    <w:rsid w:val="00931FAC"/>
    <w:rsid w:val="00942322"/>
    <w:rsid w:val="00942FA9"/>
    <w:rsid w:val="00945AF8"/>
    <w:rsid w:val="0095158C"/>
    <w:rsid w:val="0095322E"/>
    <w:rsid w:val="009545E7"/>
    <w:rsid w:val="00960DE6"/>
    <w:rsid w:val="009610F2"/>
    <w:rsid w:val="0098754B"/>
    <w:rsid w:val="00991343"/>
    <w:rsid w:val="00992959"/>
    <w:rsid w:val="00992BC5"/>
    <w:rsid w:val="00997D74"/>
    <w:rsid w:val="009A0507"/>
    <w:rsid w:val="009A1363"/>
    <w:rsid w:val="009A48F7"/>
    <w:rsid w:val="009B2E95"/>
    <w:rsid w:val="009B3D76"/>
    <w:rsid w:val="009B4773"/>
    <w:rsid w:val="009C2C99"/>
    <w:rsid w:val="009D1475"/>
    <w:rsid w:val="009F46B0"/>
    <w:rsid w:val="00A05BF2"/>
    <w:rsid w:val="00A1780C"/>
    <w:rsid w:val="00A24288"/>
    <w:rsid w:val="00A24AF8"/>
    <w:rsid w:val="00A24B6D"/>
    <w:rsid w:val="00A25425"/>
    <w:rsid w:val="00A26D8D"/>
    <w:rsid w:val="00A31069"/>
    <w:rsid w:val="00A31A2C"/>
    <w:rsid w:val="00A35604"/>
    <w:rsid w:val="00A3620E"/>
    <w:rsid w:val="00A45B46"/>
    <w:rsid w:val="00A52F7D"/>
    <w:rsid w:val="00A61A30"/>
    <w:rsid w:val="00A663BC"/>
    <w:rsid w:val="00A677DF"/>
    <w:rsid w:val="00A718E2"/>
    <w:rsid w:val="00A77B83"/>
    <w:rsid w:val="00A83098"/>
    <w:rsid w:val="00A92A00"/>
    <w:rsid w:val="00A94865"/>
    <w:rsid w:val="00A96E05"/>
    <w:rsid w:val="00AA5121"/>
    <w:rsid w:val="00AB39EE"/>
    <w:rsid w:val="00AB6D64"/>
    <w:rsid w:val="00AB771B"/>
    <w:rsid w:val="00AB79EB"/>
    <w:rsid w:val="00AC01C2"/>
    <w:rsid w:val="00AD3FB7"/>
    <w:rsid w:val="00AF6C1D"/>
    <w:rsid w:val="00AF6FAA"/>
    <w:rsid w:val="00B11187"/>
    <w:rsid w:val="00B122EC"/>
    <w:rsid w:val="00B140E9"/>
    <w:rsid w:val="00B3574C"/>
    <w:rsid w:val="00B43DED"/>
    <w:rsid w:val="00B525D5"/>
    <w:rsid w:val="00B55094"/>
    <w:rsid w:val="00B738A7"/>
    <w:rsid w:val="00B73D35"/>
    <w:rsid w:val="00B73FC3"/>
    <w:rsid w:val="00B745E9"/>
    <w:rsid w:val="00B869D0"/>
    <w:rsid w:val="00B90EC0"/>
    <w:rsid w:val="00B97C9D"/>
    <w:rsid w:val="00BA51BA"/>
    <w:rsid w:val="00BC1BE8"/>
    <w:rsid w:val="00BC3E83"/>
    <w:rsid w:val="00BD4877"/>
    <w:rsid w:val="00BD54C6"/>
    <w:rsid w:val="00BD677B"/>
    <w:rsid w:val="00BE0256"/>
    <w:rsid w:val="00BE50FA"/>
    <w:rsid w:val="00BE54DF"/>
    <w:rsid w:val="00BF1922"/>
    <w:rsid w:val="00BF5378"/>
    <w:rsid w:val="00C107BB"/>
    <w:rsid w:val="00C162E3"/>
    <w:rsid w:val="00C16533"/>
    <w:rsid w:val="00C169D1"/>
    <w:rsid w:val="00C2256B"/>
    <w:rsid w:val="00C2647C"/>
    <w:rsid w:val="00C26D81"/>
    <w:rsid w:val="00C27054"/>
    <w:rsid w:val="00C4142F"/>
    <w:rsid w:val="00C41980"/>
    <w:rsid w:val="00C4771F"/>
    <w:rsid w:val="00C52C51"/>
    <w:rsid w:val="00C6125E"/>
    <w:rsid w:val="00C62831"/>
    <w:rsid w:val="00C70A83"/>
    <w:rsid w:val="00C75B24"/>
    <w:rsid w:val="00CB07F5"/>
    <w:rsid w:val="00CB3A27"/>
    <w:rsid w:val="00CB4E02"/>
    <w:rsid w:val="00CB7B21"/>
    <w:rsid w:val="00CC5176"/>
    <w:rsid w:val="00CD246D"/>
    <w:rsid w:val="00CE4A80"/>
    <w:rsid w:val="00CE58E7"/>
    <w:rsid w:val="00CF4CDF"/>
    <w:rsid w:val="00CF655C"/>
    <w:rsid w:val="00D140B4"/>
    <w:rsid w:val="00D15B94"/>
    <w:rsid w:val="00D17E4E"/>
    <w:rsid w:val="00D23D48"/>
    <w:rsid w:val="00D26FE4"/>
    <w:rsid w:val="00D3003F"/>
    <w:rsid w:val="00D30A9E"/>
    <w:rsid w:val="00D3563F"/>
    <w:rsid w:val="00D40458"/>
    <w:rsid w:val="00D45C48"/>
    <w:rsid w:val="00D47121"/>
    <w:rsid w:val="00D47D5C"/>
    <w:rsid w:val="00D50EBB"/>
    <w:rsid w:val="00D56C9E"/>
    <w:rsid w:val="00D63F63"/>
    <w:rsid w:val="00D677E3"/>
    <w:rsid w:val="00D760CB"/>
    <w:rsid w:val="00D924BF"/>
    <w:rsid w:val="00D92D98"/>
    <w:rsid w:val="00DA55FF"/>
    <w:rsid w:val="00DB0671"/>
    <w:rsid w:val="00DB26C8"/>
    <w:rsid w:val="00DB749E"/>
    <w:rsid w:val="00DC0B9D"/>
    <w:rsid w:val="00DC243A"/>
    <w:rsid w:val="00DC73FB"/>
    <w:rsid w:val="00DD1705"/>
    <w:rsid w:val="00DD3C11"/>
    <w:rsid w:val="00DD416D"/>
    <w:rsid w:val="00DE0B85"/>
    <w:rsid w:val="00DE6687"/>
    <w:rsid w:val="00DF6CF6"/>
    <w:rsid w:val="00E005CA"/>
    <w:rsid w:val="00E03DFD"/>
    <w:rsid w:val="00E04563"/>
    <w:rsid w:val="00E05393"/>
    <w:rsid w:val="00E13296"/>
    <w:rsid w:val="00E147E7"/>
    <w:rsid w:val="00E27BD9"/>
    <w:rsid w:val="00E32616"/>
    <w:rsid w:val="00E33B42"/>
    <w:rsid w:val="00E35F53"/>
    <w:rsid w:val="00E53332"/>
    <w:rsid w:val="00E54FBF"/>
    <w:rsid w:val="00E6022A"/>
    <w:rsid w:val="00E66C4E"/>
    <w:rsid w:val="00E677F2"/>
    <w:rsid w:val="00E7027F"/>
    <w:rsid w:val="00E7089E"/>
    <w:rsid w:val="00E70F76"/>
    <w:rsid w:val="00E74405"/>
    <w:rsid w:val="00E86165"/>
    <w:rsid w:val="00E87A40"/>
    <w:rsid w:val="00E9127E"/>
    <w:rsid w:val="00E925F1"/>
    <w:rsid w:val="00E942A3"/>
    <w:rsid w:val="00E95370"/>
    <w:rsid w:val="00EA798D"/>
    <w:rsid w:val="00EB0DD3"/>
    <w:rsid w:val="00EB40A1"/>
    <w:rsid w:val="00EB6B98"/>
    <w:rsid w:val="00EC528D"/>
    <w:rsid w:val="00EC610F"/>
    <w:rsid w:val="00EC6EFF"/>
    <w:rsid w:val="00ED1A30"/>
    <w:rsid w:val="00EE0111"/>
    <w:rsid w:val="00EE2713"/>
    <w:rsid w:val="00EE50CE"/>
    <w:rsid w:val="00EE5BA8"/>
    <w:rsid w:val="00EF1C48"/>
    <w:rsid w:val="00EF22F0"/>
    <w:rsid w:val="00EF2E12"/>
    <w:rsid w:val="00EF2E94"/>
    <w:rsid w:val="00EF38FB"/>
    <w:rsid w:val="00EF5F3B"/>
    <w:rsid w:val="00EF6C3C"/>
    <w:rsid w:val="00EF73BF"/>
    <w:rsid w:val="00F03AF4"/>
    <w:rsid w:val="00F1251B"/>
    <w:rsid w:val="00F12C79"/>
    <w:rsid w:val="00F15B55"/>
    <w:rsid w:val="00F25A1A"/>
    <w:rsid w:val="00F30326"/>
    <w:rsid w:val="00F303EB"/>
    <w:rsid w:val="00F324DF"/>
    <w:rsid w:val="00F33BC6"/>
    <w:rsid w:val="00F56D3B"/>
    <w:rsid w:val="00F60657"/>
    <w:rsid w:val="00F6509B"/>
    <w:rsid w:val="00F65622"/>
    <w:rsid w:val="00F708A3"/>
    <w:rsid w:val="00F72911"/>
    <w:rsid w:val="00F81D07"/>
    <w:rsid w:val="00F83958"/>
    <w:rsid w:val="00F85B8B"/>
    <w:rsid w:val="00F93F9F"/>
    <w:rsid w:val="00F9586D"/>
    <w:rsid w:val="00F977A5"/>
    <w:rsid w:val="00F97AB8"/>
    <w:rsid w:val="00FA65F8"/>
    <w:rsid w:val="00FA76B9"/>
    <w:rsid w:val="00FB25E9"/>
    <w:rsid w:val="00FC055D"/>
    <w:rsid w:val="00FC1B4B"/>
    <w:rsid w:val="00FC2F6D"/>
    <w:rsid w:val="00FC5537"/>
    <w:rsid w:val="00FC6868"/>
    <w:rsid w:val="00FC6F3C"/>
    <w:rsid w:val="00FC70D5"/>
    <w:rsid w:val="00FC7384"/>
    <w:rsid w:val="00FC7C75"/>
    <w:rsid w:val="00FD0F60"/>
    <w:rsid w:val="00FD6CF2"/>
    <w:rsid w:val="00FE065D"/>
    <w:rsid w:val="00FE25B0"/>
    <w:rsid w:val="00FE2ED1"/>
    <w:rsid w:val="00FE7734"/>
    <w:rsid w:val="00FF46AE"/>
    <w:rsid w:val="00FF573E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right="338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89"/>
      <w:ind w:left="85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22"/>
      <w:ind w:left="7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85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576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uiPriority w:val="99"/>
    <w:rsid w:val="00791581"/>
    <w:rPr>
      <w:color w:val="0000FF"/>
      <w:u w:val="single"/>
    </w:rPr>
  </w:style>
  <w:style w:type="table" w:styleId="TableGrid">
    <w:name w:val="Table Grid"/>
    <w:basedOn w:val="TableNormal"/>
    <w:uiPriority w:val="39"/>
    <w:rsid w:val="00791581"/>
    <w:pPr>
      <w:widowControl/>
      <w:autoSpaceDE/>
      <w:autoSpaceDN/>
      <w:spacing w:after="200" w:line="288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81"/>
    <w:pPr>
      <w:widowControl/>
      <w:adjustRightInd w:val="0"/>
      <w:spacing w:after="200" w:line="288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33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6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33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FF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preparersnote">
    <w:name w:val="preparer's note"/>
    <w:rsid w:val="008F4993"/>
    <w:rPr>
      <w:b/>
      <w:i/>
      <w:iCs/>
    </w:rPr>
  </w:style>
  <w:style w:type="character" w:customStyle="1" w:styleId="tagstyleclass">
    <w:name w:val="tagstyleclass"/>
    <w:basedOn w:val="DefaultParagraphFont"/>
    <w:rsid w:val="00C52C51"/>
  </w:style>
  <w:style w:type="character" w:customStyle="1" w:styleId="BodyTextChar">
    <w:name w:val="Body Text Char"/>
    <w:basedOn w:val="DefaultParagraphFont"/>
    <w:link w:val="BodyText"/>
    <w:uiPriority w:val="1"/>
    <w:rsid w:val="0047027F"/>
    <w:rPr>
      <w:rFonts w:ascii="Times New Roman" w:eastAsia="Times New Roman" w:hAnsi="Times New Roman" w:cs="Times New Roman"/>
      <w:lang w:bidi="en-US"/>
    </w:rPr>
  </w:style>
  <w:style w:type="table" w:customStyle="1" w:styleId="PlainTable1">
    <w:name w:val="Plain Table 1"/>
    <w:basedOn w:val="TableNormal"/>
    <w:uiPriority w:val="41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TableNormal"/>
    <w:uiPriority w:val="48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FF573E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right="338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89"/>
      <w:ind w:left="85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22"/>
      <w:ind w:left="7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85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576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uiPriority w:val="99"/>
    <w:rsid w:val="00791581"/>
    <w:rPr>
      <w:color w:val="0000FF"/>
      <w:u w:val="single"/>
    </w:rPr>
  </w:style>
  <w:style w:type="table" w:styleId="TableGrid">
    <w:name w:val="Table Grid"/>
    <w:basedOn w:val="TableNormal"/>
    <w:uiPriority w:val="39"/>
    <w:rsid w:val="00791581"/>
    <w:pPr>
      <w:widowControl/>
      <w:autoSpaceDE/>
      <w:autoSpaceDN/>
      <w:spacing w:after="200" w:line="288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81"/>
    <w:pPr>
      <w:widowControl/>
      <w:adjustRightInd w:val="0"/>
      <w:spacing w:after="200" w:line="288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33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6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33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FF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preparersnote">
    <w:name w:val="preparer's note"/>
    <w:rsid w:val="008F4993"/>
    <w:rPr>
      <w:b/>
      <w:i/>
      <w:iCs/>
    </w:rPr>
  </w:style>
  <w:style w:type="character" w:customStyle="1" w:styleId="tagstyleclass">
    <w:name w:val="tagstyleclass"/>
    <w:basedOn w:val="DefaultParagraphFont"/>
    <w:rsid w:val="00C52C51"/>
  </w:style>
  <w:style w:type="character" w:customStyle="1" w:styleId="BodyTextChar">
    <w:name w:val="Body Text Char"/>
    <w:basedOn w:val="DefaultParagraphFont"/>
    <w:link w:val="BodyText"/>
    <w:uiPriority w:val="1"/>
    <w:rsid w:val="0047027F"/>
    <w:rPr>
      <w:rFonts w:ascii="Times New Roman" w:eastAsia="Times New Roman" w:hAnsi="Times New Roman" w:cs="Times New Roman"/>
      <w:lang w:bidi="en-US"/>
    </w:rPr>
  </w:style>
  <w:style w:type="table" w:customStyle="1" w:styleId="PlainTable1">
    <w:name w:val="Plain Table 1"/>
    <w:basedOn w:val="TableNormal"/>
    <w:uiPriority w:val="41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TableNormal"/>
    <w:uiPriority w:val="48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47027F"/>
    <w:pPr>
      <w:widowControl/>
      <w:autoSpaceDE/>
      <w:autoSpaceDN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FF573E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5EEB-D444-4CBC-8424-99B469A8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netuya.b</dc:creator>
  <cp:lastModifiedBy>Lenovo</cp:lastModifiedBy>
  <cp:revision>4</cp:revision>
  <cp:lastPrinted>2018-06-03T04:29:00Z</cp:lastPrinted>
  <dcterms:created xsi:type="dcterms:W3CDTF">2024-04-30T08:09:00Z</dcterms:created>
  <dcterms:modified xsi:type="dcterms:W3CDTF">2024-05-0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3T00:00:00Z</vt:filetime>
  </property>
</Properties>
</file>